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BEFF" w14:textId="150E38EA" w:rsidR="006C14E2" w:rsidRPr="0088041A" w:rsidRDefault="0008571B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 xml:space="preserve">Date: </w:t>
      </w:r>
      <w:r w:rsidR="009C27DB">
        <w:rPr>
          <w:rFonts w:ascii="Times New Roman" w:hAnsi="Times New Roman" w:cs="Times New Roman"/>
          <w:sz w:val="24"/>
          <w:szCs w:val="24"/>
        </w:rPr>
        <w:t>2</w:t>
      </w:r>
      <w:r w:rsidR="006D6D2B" w:rsidRPr="0088041A">
        <w:rPr>
          <w:rFonts w:ascii="Times New Roman" w:hAnsi="Times New Roman" w:cs="Times New Roman"/>
          <w:sz w:val="24"/>
          <w:szCs w:val="24"/>
        </w:rPr>
        <w:t>/</w:t>
      </w:r>
      <w:r w:rsidR="0088041A" w:rsidRPr="0088041A">
        <w:rPr>
          <w:rFonts w:ascii="Times New Roman" w:hAnsi="Times New Roman" w:cs="Times New Roman"/>
          <w:sz w:val="24"/>
          <w:szCs w:val="24"/>
        </w:rPr>
        <w:t>1</w:t>
      </w:r>
      <w:r w:rsidR="006D6D2B" w:rsidRPr="0088041A">
        <w:rPr>
          <w:rFonts w:ascii="Times New Roman" w:hAnsi="Times New Roman" w:cs="Times New Roman"/>
          <w:sz w:val="24"/>
          <w:szCs w:val="24"/>
        </w:rPr>
        <w:t>/</w:t>
      </w:r>
      <w:r w:rsidR="0088041A" w:rsidRPr="0088041A">
        <w:rPr>
          <w:rFonts w:ascii="Times New Roman" w:hAnsi="Times New Roman" w:cs="Times New Roman"/>
          <w:sz w:val="24"/>
          <w:szCs w:val="24"/>
        </w:rPr>
        <w:t>20</w:t>
      </w:r>
    </w:p>
    <w:p w14:paraId="6FB000E5" w14:textId="41C26C07" w:rsidR="00664D5E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itle:</w:t>
      </w:r>
      <w:r w:rsidR="006D6D2B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9C27DB">
        <w:rPr>
          <w:rFonts w:ascii="Times New Roman" w:hAnsi="Times New Roman" w:cs="Times New Roman"/>
          <w:sz w:val="24"/>
          <w:szCs w:val="24"/>
        </w:rPr>
        <w:t>Super</w:t>
      </w:r>
      <w:r w:rsidR="0031706A">
        <w:rPr>
          <w:rFonts w:ascii="Times New Roman" w:hAnsi="Times New Roman" w:cs="Times New Roman"/>
          <w:sz w:val="24"/>
          <w:szCs w:val="24"/>
        </w:rPr>
        <w:t>b</w:t>
      </w:r>
      <w:r w:rsidR="009C27DB">
        <w:rPr>
          <w:rFonts w:ascii="Times New Roman" w:hAnsi="Times New Roman" w:cs="Times New Roman"/>
          <w:sz w:val="24"/>
          <w:szCs w:val="24"/>
        </w:rPr>
        <w:t>owl Sunday</w:t>
      </w:r>
    </w:p>
    <w:p w14:paraId="4E1F3D3D" w14:textId="63C8A830" w:rsidR="00664D5E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heme:</w:t>
      </w:r>
      <w:r w:rsidR="00856A77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F8622D">
        <w:rPr>
          <w:rFonts w:ascii="Times New Roman" w:hAnsi="Times New Roman" w:cs="Times New Roman"/>
          <w:sz w:val="24"/>
          <w:szCs w:val="24"/>
        </w:rPr>
        <w:t>Christians are playing on a team that wins much more than a trophy.</w:t>
      </w:r>
      <w:bookmarkStart w:id="0" w:name="_GoBack"/>
      <w:bookmarkEnd w:id="0"/>
    </w:p>
    <w:p w14:paraId="1F7D244E" w14:textId="091E2A68" w:rsidR="00651844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Object:</w:t>
      </w:r>
      <w:r w:rsidR="00822D7C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9C27DB">
        <w:rPr>
          <w:rFonts w:ascii="Times New Roman" w:hAnsi="Times New Roman" w:cs="Times New Roman"/>
          <w:sz w:val="24"/>
          <w:szCs w:val="24"/>
        </w:rPr>
        <w:t>Football, Patriots hat or shirt.</w:t>
      </w:r>
      <w:r w:rsidR="00F8622D">
        <w:rPr>
          <w:rFonts w:ascii="Times New Roman" w:hAnsi="Times New Roman" w:cs="Times New Roman"/>
          <w:sz w:val="24"/>
          <w:szCs w:val="24"/>
        </w:rPr>
        <w:t xml:space="preserve"> Picture of Lombardi trophy.</w:t>
      </w:r>
    </w:p>
    <w:p w14:paraId="1EE68154" w14:textId="0DE1E452" w:rsidR="00822D7C" w:rsidRDefault="00651844" w:rsidP="00202C4C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ext:</w:t>
      </w:r>
      <w:r w:rsidR="00822D7C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202C4C" w:rsidRPr="00202C4C">
        <w:rPr>
          <w:rFonts w:ascii="Times New Roman" w:hAnsi="Times New Roman" w:cs="Times New Roman"/>
          <w:sz w:val="24"/>
          <w:szCs w:val="24"/>
        </w:rPr>
        <w:t>Matthew 16:18 (KJV) And I say also unto thee, That thou art Peter, and upon this rock I will build my church; and the gates of hell shall not prevail against it.</w:t>
      </w:r>
    </w:p>
    <w:p w14:paraId="197E092D" w14:textId="77777777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 xml:space="preserve">Well, tomorrow is </w:t>
      </w:r>
      <w:r>
        <w:rPr>
          <w:rFonts w:ascii="Times New Roman" w:hAnsi="Times New Roman" w:cs="Times New Roman"/>
          <w:sz w:val="24"/>
          <w:szCs w:val="24"/>
        </w:rPr>
        <w:t xml:space="preserve">a really big day for </w:t>
      </w:r>
      <w:r w:rsidRPr="0031706A">
        <w:rPr>
          <w:rFonts w:ascii="Times New Roman" w:hAnsi="Times New Roman" w:cs="Times New Roman"/>
          <w:sz w:val="24"/>
          <w:szCs w:val="24"/>
        </w:rPr>
        <w:t>football</w:t>
      </w:r>
      <w:r>
        <w:rPr>
          <w:rFonts w:ascii="Times New Roman" w:hAnsi="Times New Roman" w:cs="Times New Roman"/>
          <w:sz w:val="24"/>
          <w:szCs w:val="24"/>
        </w:rPr>
        <w:t xml:space="preserve"> fans.</w:t>
      </w:r>
    </w:p>
    <w:p w14:paraId="1DC7555E" w14:textId="06C2E608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’ve been waiting all year for this day to arrive.</w:t>
      </w:r>
    </w:p>
    <w:p w14:paraId="7DFF7235" w14:textId="1884D101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nyone know what game is being played tomorrow?  [Show football]</w:t>
      </w:r>
    </w:p>
    <w:p w14:paraId="47AB46C9" w14:textId="40D83F3C" w:rsidR="0031706A" w:rsidRP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>That’s righ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31706A">
        <w:rPr>
          <w:rFonts w:ascii="Times New Roman" w:hAnsi="Times New Roman" w:cs="Times New Roman"/>
          <w:sz w:val="24"/>
          <w:szCs w:val="24"/>
        </w:rPr>
        <w:t xml:space="preserve">  It’s Super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1706A">
        <w:rPr>
          <w:rFonts w:ascii="Times New Roman" w:hAnsi="Times New Roman" w:cs="Times New Roman"/>
          <w:sz w:val="24"/>
          <w:szCs w:val="24"/>
        </w:rPr>
        <w:t>owl Sunday, and we’re going to be watching the biggest football game of the year, the Super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1706A">
        <w:rPr>
          <w:rFonts w:ascii="Times New Roman" w:hAnsi="Times New Roman" w:cs="Times New Roman"/>
          <w:sz w:val="24"/>
          <w:szCs w:val="24"/>
        </w:rPr>
        <w:t>owl.</w:t>
      </w:r>
    </w:p>
    <w:p w14:paraId="66474EE2" w14:textId="190A94F0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 wish I was going to be wearing this Patriot’s shirt as I watch the game. [Show shirt]</w:t>
      </w:r>
    </w:p>
    <w:p w14:paraId="6089462A" w14:textId="12EA7879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, unfortunately, the Patriots didn’t make the Superbowl this year.</w:t>
      </w:r>
    </w:p>
    <w:p w14:paraId="12CDFB38" w14:textId="70847E98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best teams in football this year are the San Francisco 49ers and the Kansas City Chiefs.</w:t>
      </w:r>
    </w:p>
    <w:p w14:paraId="4B324992" w14:textId="77777777" w:rsidR="0031706A" w:rsidRP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>These teams have played every week since September, and they have defeated all the other teams.</w:t>
      </w:r>
    </w:p>
    <w:p w14:paraId="633D3CCE" w14:textId="77777777" w:rsidR="0031706A" w:rsidRP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>These are the two best teams in football, and they are playing tomorrow for the national championship.</w:t>
      </w:r>
    </w:p>
    <w:p w14:paraId="3F5291B6" w14:textId="77777777" w:rsidR="0031706A" w:rsidRP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 xml:space="preserve">Whoever wins this game will be the best football team in the world.  </w:t>
      </w:r>
    </w:p>
    <w:p w14:paraId="5DACDC04" w14:textId="77777777" w:rsidR="0031706A" w:rsidRP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 xml:space="preserve">They will get the Lombardi Trophy that goes to the winner of this game.  </w:t>
      </w:r>
    </w:p>
    <w:p w14:paraId="4B816AAE" w14:textId="0E581623" w:rsidR="0031706A" w:rsidRDefault="0031706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31706A">
        <w:rPr>
          <w:rFonts w:ascii="Times New Roman" w:hAnsi="Times New Roman" w:cs="Times New Roman"/>
          <w:sz w:val="24"/>
          <w:szCs w:val="24"/>
        </w:rPr>
        <w:t xml:space="preserve">(Here’s a picture of Tom Brady, the Patriots quarterback, with the Lombardi Trophy after Super Bowl </w:t>
      </w:r>
      <w:r w:rsidR="0042210F">
        <w:rPr>
          <w:rFonts w:ascii="Times New Roman" w:hAnsi="Times New Roman" w:cs="Times New Roman"/>
          <w:sz w:val="24"/>
          <w:szCs w:val="24"/>
        </w:rPr>
        <w:t>53 last year</w:t>
      </w:r>
      <w:r w:rsidRPr="0031706A">
        <w:rPr>
          <w:rFonts w:ascii="Times New Roman" w:hAnsi="Times New Roman" w:cs="Times New Roman"/>
          <w:sz w:val="24"/>
          <w:szCs w:val="24"/>
        </w:rPr>
        <w:t>)</w:t>
      </w:r>
    </w:p>
    <w:p w14:paraId="6455F00A" w14:textId="02A88612" w:rsidR="0042210F" w:rsidRDefault="0042210F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mbardi trophy is given to the whole team because everyone on the team is important.</w:t>
      </w:r>
    </w:p>
    <w:p w14:paraId="162C0BC7" w14:textId="4A0531CC" w:rsidR="0042210F" w:rsidRDefault="0042210F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has to do their job and do it well in order for the team to win.</w:t>
      </w:r>
    </w:p>
    <w:p w14:paraId="44542997" w14:textId="766272E1" w:rsidR="00396534" w:rsidRDefault="00396534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know that Christians are on a team too?</w:t>
      </w:r>
    </w:p>
    <w:p w14:paraId="39DE0C5D" w14:textId="07417469" w:rsidR="00396534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team are we on?  (Jesus’ team.)</w:t>
      </w:r>
    </w:p>
    <w:p w14:paraId="751BA141" w14:textId="0F5940C2" w:rsidR="00FA24EE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f you look around you today in church, you’ll see </w:t>
      </w:r>
      <w:r w:rsidR="00D26CE3">
        <w:rPr>
          <w:rFonts w:ascii="Times New Roman" w:hAnsi="Times New Roman" w:cs="Times New Roman"/>
          <w:sz w:val="24"/>
          <w:szCs w:val="24"/>
        </w:rPr>
        <w:t xml:space="preserve">some of </w:t>
      </w:r>
      <w:r>
        <w:rPr>
          <w:rFonts w:ascii="Times New Roman" w:hAnsi="Times New Roman" w:cs="Times New Roman"/>
          <w:sz w:val="24"/>
          <w:szCs w:val="24"/>
        </w:rPr>
        <w:t>your teammates.</w:t>
      </w:r>
    </w:p>
    <w:p w14:paraId="7183D6DA" w14:textId="36D08E8F" w:rsidR="00FA24EE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are a team that worships together, and prays together, and gives together, and works together to make God’s kingdom grow.</w:t>
      </w:r>
    </w:p>
    <w:p w14:paraId="4D643138" w14:textId="77777777" w:rsidR="00EE2ACD" w:rsidRDefault="00EE2ACD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watch football, many times during the game you will see a player get tackled.</w:t>
      </w:r>
    </w:p>
    <w:p w14:paraId="5A8DBE63" w14:textId="6E160B6B" w:rsidR="00EE2ACD" w:rsidRDefault="0016771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he’s lying there on the ground, </w:t>
      </w:r>
      <w:r w:rsidR="00EE2ACD">
        <w:rPr>
          <w:rFonts w:ascii="Times New Roman" w:hAnsi="Times New Roman" w:cs="Times New Roman"/>
          <w:sz w:val="24"/>
          <w:szCs w:val="24"/>
        </w:rPr>
        <w:t>his teammates will run over to him and help him get up.</w:t>
      </w:r>
    </w:p>
    <w:p w14:paraId="08063D89" w14:textId="4C1DC1D9" w:rsidR="00EE2ACD" w:rsidRDefault="0016771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’s what it’s like to be on Jesus’ team too.  </w:t>
      </w:r>
    </w:p>
    <w:p w14:paraId="2CA27468" w14:textId="6D9ABD5A" w:rsidR="0016771A" w:rsidRDefault="0016771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part of a church means that we help each other up when we get knocked down.</w:t>
      </w:r>
    </w:p>
    <w:p w14:paraId="2E0A7F3C" w14:textId="2EA48F8C" w:rsidR="0016771A" w:rsidRDefault="0016771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somebody’s sick or sad or lonely</w:t>
      </w:r>
      <w:r w:rsidR="00D26C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we can pick them up by being their friend.</w:t>
      </w:r>
    </w:p>
    <w:p w14:paraId="29FF8BDB" w14:textId="645F108B" w:rsidR="00FA24EE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n football, each team has a playbook.</w:t>
      </w:r>
    </w:p>
    <w:p w14:paraId="3558F4B7" w14:textId="21BE6315" w:rsidR="00FA24EE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book with all the different plays they can run to try to move the football down the field and score a touchdown.</w:t>
      </w:r>
    </w:p>
    <w:p w14:paraId="1FEBEE27" w14:textId="24648864" w:rsidR="00FA24EE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playbook too: Our playbook is the Bible.</w:t>
      </w:r>
    </w:p>
    <w:p w14:paraId="3FD1303B" w14:textId="03804E85" w:rsidR="00FA24EE" w:rsidRDefault="00FA24EE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tells us what to believe and how to live so that we can be faithful to Jesus and win the victory on His team.</w:t>
      </w:r>
    </w:p>
    <w:p w14:paraId="47582ABA" w14:textId="654D931F" w:rsidR="00D26CE3" w:rsidRDefault="00D26CE3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in football, a player makes a mistake.  Maybe a player fumbles the ball and the other team recovers. Maybe the quarterback throws and interception and the other team catches the ball and scores a touchdown.  It is very hard to win when players make these kind</w:t>
      </w:r>
      <w:r w:rsidR="00F862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istakes.</w:t>
      </w:r>
    </w:p>
    <w:p w14:paraId="212878CF" w14:textId="478B857C" w:rsidR="00D26CE3" w:rsidRDefault="00D26CE3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Christians make mistakes too?  Yea, they’re called sins.</w:t>
      </w:r>
    </w:p>
    <w:p w14:paraId="4E8CB552" w14:textId="7AAB810C" w:rsidR="00D26CE3" w:rsidRDefault="00D26CE3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you know what?  Jesus doesn’t kick us off his team when we make a mistake.</w:t>
      </w:r>
    </w:p>
    <w:p w14:paraId="2082AFDC" w14:textId="2B9A34A3" w:rsidR="00D26CE3" w:rsidRDefault="00D26CE3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nds the Holy Spirit to make us feel sorry for our sins, and when we tell Jesus we’re sorry, He’ll forgive us and keep us on His team.</w:t>
      </w:r>
    </w:p>
    <w:p w14:paraId="6C50E522" w14:textId="7A23B809" w:rsidR="00FA24EE" w:rsidRDefault="00EE2ACD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en we win on Jesus’ team, we don’t just get a Lombardi trophy.</w:t>
      </w:r>
    </w:p>
    <w:p w14:paraId="5818F720" w14:textId="119F2EA3" w:rsidR="00EE2ACD" w:rsidRDefault="00EE2ACD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et eternal life in </w:t>
      </w:r>
      <w:r w:rsidR="0016771A">
        <w:rPr>
          <w:rFonts w:ascii="Times New Roman" w:hAnsi="Times New Roman" w:cs="Times New Roman"/>
          <w:sz w:val="24"/>
          <w:szCs w:val="24"/>
        </w:rPr>
        <w:t>a beautiful new world</w:t>
      </w:r>
      <w:r>
        <w:rPr>
          <w:rFonts w:ascii="Times New Roman" w:hAnsi="Times New Roman" w:cs="Times New Roman"/>
          <w:sz w:val="24"/>
          <w:szCs w:val="24"/>
        </w:rPr>
        <w:t xml:space="preserve"> with our captain, Jesus.</w:t>
      </w:r>
    </w:p>
    <w:p w14:paraId="0F3E6977" w14:textId="2EC77591" w:rsidR="00EE2ACD" w:rsidRDefault="0016771A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nt to be on the winning team that Jesus is leading to victory?</w:t>
      </w:r>
    </w:p>
    <w:p w14:paraId="40B4C81B" w14:textId="12477215" w:rsidR="00D26CE3" w:rsidRDefault="00D26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03B89" w14:textId="6B61651D" w:rsidR="0042210F" w:rsidRPr="0031706A" w:rsidRDefault="00D26CE3" w:rsidP="0031706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70FEA7" wp14:editId="420529CD">
            <wp:extent cx="6524070" cy="366839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125" cy="36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10F" w:rsidRPr="003170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F9B40" w14:textId="77777777" w:rsidR="00AE4B6F" w:rsidRDefault="00AE4B6F" w:rsidP="00651844">
      <w:pPr>
        <w:spacing w:after="0" w:line="240" w:lineRule="auto"/>
      </w:pPr>
      <w:r>
        <w:separator/>
      </w:r>
    </w:p>
  </w:endnote>
  <w:endnote w:type="continuationSeparator" w:id="0">
    <w:p w14:paraId="378D50A5" w14:textId="77777777" w:rsidR="00AE4B6F" w:rsidRDefault="00AE4B6F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7121B" w14:textId="77777777" w:rsidR="006C6210" w:rsidRDefault="006C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E5FD6" w14:textId="77777777" w:rsidR="006C6210" w:rsidRPr="00651844" w:rsidRDefault="006C6210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3A9E" w14:textId="77777777" w:rsidR="00AE4B6F" w:rsidRDefault="00AE4B6F" w:rsidP="00651844">
      <w:pPr>
        <w:spacing w:after="0" w:line="240" w:lineRule="auto"/>
      </w:pPr>
      <w:r>
        <w:separator/>
      </w:r>
    </w:p>
  </w:footnote>
  <w:footnote w:type="continuationSeparator" w:id="0">
    <w:p w14:paraId="74C74D9E" w14:textId="77777777" w:rsidR="00AE4B6F" w:rsidRDefault="00AE4B6F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6B05" w14:textId="77777777" w:rsidR="006C6210" w:rsidRDefault="006C6210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77"/>
    <w:rsid w:val="00007F98"/>
    <w:rsid w:val="0003329C"/>
    <w:rsid w:val="0008571B"/>
    <w:rsid w:val="000C767B"/>
    <w:rsid w:val="00107F2A"/>
    <w:rsid w:val="00127C1E"/>
    <w:rsid w:val="0016771A"/>
    <w:rsid w:val="001763DC"/>
    <w:rsid w:val="001D36B2"/>
    <w:rsid w:val="00202C4C"/>
    <w:rsid w:val="002C2F4C"/>
    <w:rsid w:val="002D50A7"/>
    <w:rsid w:val="002E0896"/>
    <w:rsid w:val="002F6307"/>
    <w:rsid w:val="0031396B"/>
    <w:rsid w:val="0031706A"/>
    <w:rsid w:val="00330C05"/>
    <w:rsid w:val="00333567"/>
    <w:rsid w:val="00335B8C"/>
    <w:rsid w:val="003526D5"/>
    <w:rsid w:val="00374016"/>
    <w:rsid w:val="003858C9"/>
    <w:rsid w:val="00396534"/>
    <w:rsid w:val="003B579A"/>
    <w:rsid w:val="003C10D6"/>
    <w:rsid w:val="003E5095"/>
    <w:rsid w:val="003F72B5"/>
    <w:rsid w:val="003F79C1"/>
    <w:rsid w:val="0042210F"/>
    <w:rsid w:val="0045200C"/>
    <w:rsid w:val="00491786"/>
    <w:rsid w:val="004B2A0E"/>
    <w:rsid w:val="00515DD3"/>
    <w:rsid w:val="00534F67"/>
    <w:rsid w:val="0054663B"/>
    <w:rsid w:val="0056757C"/>
    <w:rsid w:val="00567ACB"/>
    <w:rsid w:val="00576F75"/>
    <w:rsid w:val="005C4645"/>
    <w:rsid w:val="005D35F7"/>
    <w:rsid w:val="0064009F"/>
    <w:rsid w:val="00644814"/>
    <w:rsid w:val="00651844"/>
    <w:rsid w:val="00664D5E"/>
    <w:rsid w:val="00672F67"/>
    <w:rsid w:val="006C14E2"/>
    <w:rsid w:val="006C3013"/>
    <w:rsid w:val="006C6210"/>
    <w:rsid w:val="006D6D2B"/>
    <w:rsid w:val="007101BF"/>
    <w:rsid w:val="00727C52"/>
    <w:rsid w:val="00734902"/>
    <w:rsid w:val="00764ADA"/>
    <w:rsid w:val="00772DB7"/>
    <w:rsid w:val="00783CAA"/>
    <w:rsid w:val="00791FA2"/>
    <w:rsid w:val="007A5D64"/>
    <w:rsid w:val="007B1A3B"/>
    <w:rsid w:val="007F47CC"/>
    <w:rsid w:val="00815EB3"/>
    <w:rsid w:val="00822D7C"/>
    <w:rsid w:val="00835B99"/>
    <w:rsid w:val="00856A77"/>
    <w:rsid w:val="00856E4A"/>
    <w:rsid w:val="008678F7"/>
    <w:rsid w:val="00872D67"/>
    <w:rsid w:val="0088041A"/>
    <w:rsid w:val="00885D14"/>
    <w:rsid w:val="0089287F"/>
    <w:rsid w:val="008B00B1"/>
    <w:rsid w:val="008F00C6"/>
    <w:rsid w:val="00937EA7"/>
    <w:rsid w:val="00960203"/>
    <w:rsid w:val="00964760"/>
    <w:rsid w:val="00973BDB"/>
    <w:rsid w:val="009A41C2"/>
    <w:rsid w:val="009B1738"/>
    <w:rsid w:val="009C27DB"/>
    <w:rsid w:val="009C2C6C"/>
    <w:rsid w:val="009C61FF"/>
    <w:rsid w:val="009F34DD"/>
    <w:rsid w:val="009F3AC7"/>
    <w:rsid w:val="00A001E0"/>
    <w:rsid w:val="00A57240"/>
    <w:rsid w:val="00AA0AA2"/>
    <w:rsid w:val="00AA3AF0"/>
    <w:rsid w:val="00AB430B"/>
    <w:rsid w:val="00AE4B6F"/>
    <w:rsid w:val="00AE5BD8"/>
    <w:rsid w:val="00B40BA0"/>
    <w:rsid w:val="00B55A81"/>
    <w:rsid w:val="00B6426D"/>
    <w:rsid w:val="00B655E3"/>
    <w:rsid w:val="00B975FB"/>
    <w:rsid w:val="00BD4610"/>
    <w:rsid w:val="00C06E35"/>
    <w:rsid w:val="00C11836"/>
    <w:rsid w:val="00C630E0"/>
    <w:rsid w:val="00CA0247"/>
    <w:rsid w:val="00CD3F63"/>
    <w:rsid w:val="00CE1DB6"/>
    <w:rsid w:val="00CE7CA3"/>
    <w:rsid w:val="00D26CE3"/>
    <w:rsid w:val="00DE3F50"/>
    <w:rsid w:val="00E233B5"/>
    <w:rsid w:val="00E96BFA"/>
    <w:rsid w:val="00EB538A"/>
    <w:rsid w:val="00ED5054"/>
    <w:rsid w:val="00EE2ACD"/>
    <w:rsid w:val="00EF20D1"/>
    <w:rsid w:val="00F05AD9"/>
    <w:rsid w:val="00F05B76"/>
    <w:rsid w:val="00F24013"/>
    <w:rsid w:val="00F25616"/>
    <w:rsid w:val="00F40FD6"/>
    <w:rsid w:val="00F56D06"/>
    <w:rsid w:val="00F70663"/>
    <w:rsid w:val="00F8622D"/>
    <w:rsid w:val="00FA0F1C"/>
    <w:rsid w:val="00FA24EE"/>
    <w:rsid w:val="00FB62AD"/>
    <w:rsid w:val="00FC04D8"/>
    <w:rsid w:val="00FD449F"/>
    <w:rsid w:val="00FD5963"/>
    <w:rsid w:val="00FD77F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BC5D"/>
  <w15:docId w15:val="{52AA038E-E98D-4CC2-97EF-C769A59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E495-A55C-4DD4-BB4A-51E30A9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enneth McNulty</cp:lastModifiedBy>
  <cp:revision>4</cp:revision>
  <cp:lastPrinted>2019-06-08T11:53:00Z</cp:lastPrinted>
  <dcterms:created xsi:type="dcterms:W3CDTF">2020-02-01T03:32:00Z</dcterms:created>
  <dcterms:modified xsi:type="dcterms:W3CDTF">2020-02-01T13:02:00Z</dcterms:modified>
</cp:coreProperties>
</file>